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EA6E" w14:textId="77777777" w:rsidR="009B13A1" w:rsidRPr="00A13E5B" w:rsidRDefault="00016CD7">
      <w:pPr>
        <w:rPr>
          <w:rFonts w:cstheme="minorHAnsi"/>
          <w:b/>
          <w:sz w:val="28"/>
          <w:szCs w:val="28"/>
          <w:lang w:val="en-US"/>
        </w:rPr>
      </w:pPr>
      <w:r w:rsidRPr="00A13E5B">
        <w:rPr>
          <w:rFonts w:cstheme="minorHAnsi"/>
          <w:b/>
          <w:sz w:val="28"/>
          <w:szCs w:val="28"/>
          <w:lang w:val="en-US"/>
        </w:rPr>
        <w:t>VOCABULARY</w:t>
      </w:r>
      <w:r w:rsidR="004304DE">
        <w:rPr>
          <w:rFonts w:cstheme="minorHAnsi"/>
          <w:b/>
          <w:sz w:val="28"/>
          <w:szCs w:val="28"/>
          <w:lang w:val="en-US"/>
        </w:rPr>
        <w:t xml:space="preserve"> </w:t>
      </w:r>
      <w:r w:rsidRPr="00A13E5B">
        <w:rPr>
          <w:rFonts w:cstheme="minorHAnsi"/>
          <w:b/>
          <w:sz w:val="28"/>
          <w:szCs w:val="28"/>
          <w:lang w:val="en-US"/>
        </w:rPr>
        <w:t>-</w:t>
      </w:r>
      <w:r w:rsidR="004304DE">
        <w:rPr>
          <w:rFonts w:cstheme="minorHAnsi"/>
          <w:b/>
          <w:sz w:val="28"/>
          <w:szCs w:val="28"/>
          <w:lang w:val="en-US"/>
        </w:rPr>
        <w:t xml:space="preserve"> </w:t>
      </w:r>
      <w:r w:rsidRPr="00A13E5B">
        <w:rPr>
          <w:rFonts w:cstheme="minorHAnsi"/>
          <w:b/>
          <w:sz w:val="28"/>
          <w:szCs w:val="28"/>
          <w:lang w:val="en-US"/>
        </w:rPr>
        <w:t>UNIT 6</w:t>
      </w:r>
      <w:r w:rsidR="004304DE">
        <w:rPr>
          <w:rFonts w:cstheme="minorHAnsi"/>
          <w:b/>
          <w:sz w:val="28"/>
          <w:szCs w:val="28"/>
          <w:lang w:val="en-US"/>
        </w:rPr>
        <w:t xml:space="preserve"> </w:t>
      </w:r>
      <w:r w:rsidRPr="00A13E5B">
        <w:rPr>
          <w:rFonts w:cstheme="minorHAnsi"/>
          <w:b/>
          <w:sz w:val="28"/>
          <w:szCs w:val="28"/>
          <w:lang w:val="en-US"/>
        </w:rPr>
        <w:t>-</w:t>
      </w:r>
      <w:r w:rsidR="004304DE">
        <w:rPr>
          <w:rFonts w:cstheme="minorHAnsi"/>
          <w:b/>
          <w:sz w:val="28"/>
          <w:szCs w:val="28"/>
          <w:lang w:val="en-US"/>
        </w:rPr>
        <w:t xml:space="preserve"> </w:t>
      </w:r>
      <w:r w:rsidRPr="00A13E5B">
        <w:rPr>
          <w:rFonts w:cstheme="minorHAnsi"/>
          <w:b/>
          <w:sz w:val="28"/>
          <w:szCs w:val="28"/>
          <w:lang w:val="en-US"/>
        </w:rPr>
        <w:t>FAST FASH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382449" w14:paraId="413430FE" w14:textId="77777777" w:rsidTr="00114080">
        <w:tc>
          <w:tcPr>
            <w:tcW w:w="5211" w:type="dxa"/>
          </w:tcPr>
          <w:p w14:paraId="446168BC" w14:textId="77777777" w:rsidR="00382449" w:rsidRPr="00761C13" w:rsidRDefault="00382449" w:rsidP="00EE65E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mp</w:t>
            </w:r>
          </w:p>
        </w:tc>
        <w:tc>
          <w:tcPr>
            <w:tcW w:w="5245" w:type="dxa"/>
          </w:tcPr>
          <w:p w14:paraId="67FBC7FD" w14:textId="77777777" w:rsidR="00382449" w:rsidRDefault="00382449" w:rsidP="00EE65E2">
            <w:pPr>
              <w:rPr>
                <w:rFonts w:cstheme="minorHAnsi"/>
                <w:sz w:val="24"/>
                <w:szCs w:val="24"/>
              </w:rPr>
            </w:pPr>
            <w:r w:rsidRPr="006116CD">
              <w:rPr>
                <w:rFonts w:cstheme="minorHAnsi"/>
                <w:sz w:val="24"/>
                <w:szCs w:val="24"/>
              </w:rPr>
              <w:t>κλωστική κάνναβη</w:t>
            </w:r>
          </w:p>
        </w:tc>
      </w:tr>
      <w:tr w:rsidR="00382449" w:rsidRPr="006116CD" w14:paraId="5332B203" w14:textId="77777777" w:rsidTr="00114080">
        <w:tc>
          <w:tcPr>
            <w:tcW w:w="5211" w:type="dxa"/>
          </w:tcPr>
          <w:p w14:paraId="0A485253" w14:textId="77777777" w:rsidR="00382449" w:rsidRDefault="00382449" w:rsidP="00EE65E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w – sewed – sewed / sewn</w:t>
            </w:r>
          </w:p>
        </w:tc>
        <w:tc>
          <w:tcPr>
            <w:tcW w:w="5245" w:type="dxa"/>
          </w:tcPr>
          <w:p w14:paraId="138AE9A9" w14:textId="77777777" w:rsidR="00382449" w:rsidRPr="006116CD" w:rsidRDefault="00382449" w:rsidP="00EE65E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ράβω</w:t>
            </w:r>
          </w:p>
        </w:tc>
      </w:tr>
      <w:tr w:rsidR="00382449" w:rsidRPr="00761C13" w14:paraId="37AF7F95" w14:textId="77777777" w:rsidTr="00114080">
        <w:tc>
          <w:tcPr>
            <w:tcW w:w="5211" w:type="dxa"/>
          </w:tcPr>
          <w:p w14:paraId="5AE41114" w14:textId="77777777" w:rsidR="00382449" w:rsidRPr="00761C13" w:rsidRDefault="00382449" w:rsidP="00EE65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Fast fashion</w:t>
            </w:r>
          </w:p>
        </w:tc>
        <w:tc>
          <w:tcPr>
            <w:tcW w:w="5245" w:type="dxa"/>
          </w:tcPr>
          <w:p w14:paraId="7A700CFF" w14:textId="77777777" w:rsidR="00382449" w:rsidRPr="00761C13" w:rsidRDefault="00382449" w:rsidP="00EE65E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Γρήγορη μόδα, μ</w:t>
            </w:r>
            <w:r w:rsidRPr="00761C13">
              <w:rPr>
                <w:rFonts w:cstheme="minorHAnsi"/>
                <w:sz w:val="24"/>
                <w:szCs w:val="24"/>
              </w:rPr>
              <w:t>όδα αιχμής</w:t>
            </w:r>
          </w:p>
        </w:tc>
      </w:tr>
    </w:tbl>
    <w:p w14:paraId="62BE552A" w14:textId="77777777" w:rsidR="004304DE" w:rsidRDefault="004304DE" w:rsidP="004304DE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3AD60486" w14:textId="77777777" w:rsidR="00016CD7" w:rsidRPr="0016198F" w:rsidRDefault="00851500" w:rsidP="0016198F">
      <w:pPr>
        <w:spacing w:after="0"/>
        <w:rPr>
          <w:rFonts w:cstheme="minorHAnsi"/>
          <w:b/>
          <w:color w:val="E36C0A" w:themeColor="accent6" w:themeShade="BF"/>
          <w:sz w:val="24"/>
          <w:szCs w:val="24"/>
          <w:lang w:val="en-US"/>
        </w:rPr>
      </w:pPr>
      <w:r w:rsidRPr="0016198F">
        <w:rPr>
          <w:rFonts w:cstheme="minorHAnsi"/>
          <w:b/>
          <w:color w:val="E36C0A" w:themeColor="accent6" w:themeShade="BF"/>
          <w:sz w:val="24"/>
          <w:szCs w:val="24"/>
          <w:lang w:val="en-US"/>
        </w:rPr>
        <w:t>ORAN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016CD7" w:rsidRPr="00761C13" w14:paraId="1E774DD5" w14:textId="77777777" w:rsidTr="00114080">
        <w:tc>
          <w:tcPr>
            <w:tcW w:w="5211" w:type="dxa"/>
          </w:tcPr>
          <w:p w14:paraId="3F786178" w14:textId="77777777" w:rsidR="00016CD7" w:rsidRPr="00F162B8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mpting</w:t>
            </w:r>
          </w:p>
        </w:tc>
        <w:tc>
          <w:tcPr>
            <w:tcW w:w="5245" w:type="dxa"/>
          </w:tcPr>
          <w:p w14:paraId="08401BCD" w14:textId="77777777" w:rsidR="00016CD7" w:rsidRPr="004A6F95" w:rsidRDefault="004A6F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ελεαστικός</w:t>
            </w:r>
          </w:p>
        </w:tc>
      </w:tr>
      <w:tr w:rsidR="00016CD7" w:rsidRPr="00761C13" w14:paraId="4DF72D71" w14:textId="77777777" w:rsidTr="00114080">
        <w:tc>
          <w:tcPr>
            <w:tcW w:w="5211" w:type="dxa"/>
          </w:tcPr>
          <w:p w14:paraId="61F1AD5B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5245" w:type="dxa"/>
          </w:tcPr>
          <w:p w14:paraId="0F94791E" w14:textId="77777777"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 xml:space="preserve">Συλλογή, </w:t>
            </w:r>
            <w:r w:rsidR="00855D1C">
              <w:rPr>
                <w:rFonts w:cstheme="minorHAnsi"/>
                <w:sz w:val="24"/>
                <w:szCs w:val="24"/>
              </w:rPr>
              <w:t>σειρά</w:t>
            </w:r>
          </w:p>
        </w:tc>
      </w:tr>
      <w:tr w:rsidR="00016CD7" w:rsidRPr="00761C13" w14:paraId="720960E6" w14:textId="77777777" w:rsidTr="00114080">
        <w:tc>
          <w:tcPr>
            <w:tcW w:w="5211" w:type="dxa"/>
          </w:tcPr>
          <w:p w14:paraId="1E973513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On offer</w:t>
            </w:r>
          </w:p>
        </w:tc>
        <w:tc>
          <w:tcPr>
            <w:tcW w:w="5245" w:type="dxa"/>
          </w:tcPr>
          <w:p w14:paraId="29DBD865" w14:textId="77777777" w:rsidR="00016CD7" w:rsidRPr="00761C13" w:rsidRDefault="00A664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Σε προσφορά</w:t>
            </w:r>
          </w:p>
        </w:tc>
      </w:tr>
      <w:tr w:rsidR="00016CD7" w:rsidRPr="00761C13" w14:paraId="7F64AD34" w14:textId="77777777" w:rsidTr="00114080">
        <w:tc>
          <w:tcPr>
            <w:tcW w:w="5211" w:type="dxa"/>
          </w:tcPr>
          <w:p w14:paraId="6CD738F6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Head out</w:t>
            </w:r>
          </w:p>
        </w:tc>
        <w:tc>
          <w:tcPr>
            <w:tcW w:w="5245" w:type="dxa"/>
          </w:tcPr>
          <w:p w14:paraId="17B1144E" w14:textId="77777777" w:rsidR="00016CD7" w:rsidRPr="00EC0FE1" w:rsidRDefault="00EC0F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κατευθύνομαι</w:t>
            </w:r>
          </w:p>
        </w:tc>
      </w:tr>
      <w:tr w:rsidR="00016CD7" w:rsidRPr="00761C13" w14:paraId="742B5100" w14:textId="77777777" w:rsidTr="00114080">
        <w:tc>
          <w:tcPr>
            <w:tcW w:w="5211" w:type="dxa"/>
          </w:tcPr>
          <w:p w14:paraId="54559EEC" w14:textId="2C5FD87B" w:rsidR="00016CD7" w:rsidRPr="00F162B8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Irresistible</w:t>
            </w:r>
            <w:r w:rsidR="000B5689"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73BEA776" w14:textId="2332347B"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 xml:space="preserve">Ακαταμάχητες </w:t>
            </w:r>
          </w:p>
        </w:tc>
      </w:tr>
      <w:tr w:rsidR="00F162B8" w:rsidRPr="00761C13" w14:paraId="169BCC80" w14:textId="77777777" w:rsidTr="00114080">
        <w:tc>
          <w:tcPr>
            <w:tcW w:w="5211" w:type="dxa"/>
          </w:tcPr>
          <w:p w14:paraId="727952B7" w14:textId="5AE1121E" w:rsidR="00F162B8" w:rsidRPr="00761C13" w:rsidRDefault="00F162B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deal</w:t>
            </w:r>
          </w:p>
        </w:tc>
        <w:tc>
          <w:tcPr>
            <w:tcW w:w="5245" w:type="dxa"/>
          </w:tcPr>
          <w:p w14:paraId="3367224E" w14:textId="3ABCA8AF" w:rsidR="00F162B8" w:rsidRPr="00F162B8" w:rsidRDefault="00F162B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Προσφο</w:t>
            </w:r>
            <w:r>
              <w:rPr>
                <w:rFonts w:cstheme="minorHAnsi"/>
                <w:sz w:val="24"/>
                <w:szCs w:val="24"/>
              </w:rPr>
              <w:t>ρά</w:t>
            </w:r>
          </w:p>
        </w:tc>
      </w:tr>
      <w:tr w:rsidR="00016CD7" w:rsidRPr="00761C13" w14:paraId="5BB7D911" w14:textId="77777777" w:rsidTr="00114080">
        <w:tc>
          <w:tcPr>
            <w:tcW w:w="5211" w:type="dxa"/>
          </w:tcPr>
          <w:p w14:paraId="3CCF6602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pare a thought</w:t>
            </w:r>
          </w:p>
        </w:tc>
        <w:tc>
          <w:tcPr>
            <w:tcW w:w="5245" w:type="dxa"/>
          </w:tcPr>
          <w:p w14:paraId="7B89420D" w14:textId="77777777" w:rsidR="00016CD7" w:rsidRPr="00C21A71" w:rsidRDefault="00C21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ναλογίζομαι</w:t>
            </w:r>
          </w:p>
        </w:tc>
      </w:tr>
      <w:tr w:rsidR="00016CD7" w:rsidRPr="00761C13" w14:paraId="27C2D247" w14:textId="77777777" w:rsidTr="00114080">
        <w:tc>
          <w:tcPr>
            <w:tcW w:w="5211" w:type="dxa"/>
          </w:tcPr>
          <w:p w14:paraId="370F5431" w14:textId="77777777" w:rsidR="00016CD7" w:rsidRPr="00F162B8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5245" w:type="dxa"/>
          </w:tcPr>
          <w:p w14:paraId="621DAEAB" w14:textId="77777777" w:rsidR="00016CD7" w:rsidRPr="00382449" w:rsidRDefault="0038244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</w:t>
            </w:r>
            <w:r w:rsidR="00E10EAE" w:rsidRPr="00761C13">
              <w:rPr>
                <w:rFonts w:cstheme="minorHAnsi"/>
                <w:sz w:val="24"/>
                <w:szCs w:val="24"/>
              </w:rPr>
              <w:t>ντίκτυπος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Pr="00382449">
              <w:rPr>
                <w:rFonts w:cstheme="minorHAnsi"/>
                <w:sz w:val="24"/>
                <w:szCs w:val="24"/>
                <w:lang w:val="en-US"/>
              </w:rPr>
              <w:t>επ</w:t>
            </w:r>
            <w:proofErr w:type="spellStart"/>
            <w:r w:rsidRPr="00382449">
              <w:rPr>
                <w:rFonts w:cstheme="minorHAnsi"/>
                <w:sz w:val="24"/>
                <w:szCs w:val="24"/>
                <w:lang w:val="en-US"/>
              </w:rPr>
              <w:t>ίδρ</w:t>
            </w:r>
            <w:proofErr w:type="spellEnd"/>
            <w:r w:rsidRPr="00382449">
              <w:rPr>
                <w:rFonts w:cstheme="minorHAnsi"/>
                <w:sz w:val="24"/>
                <w:szCs w:val="24"/>
                <w:lang w:val="en-US"/>
              </w:rPr>
              <w:t>αση</w:t>
            </w:r>
          </w:p>
        </w:tc>
      </w:tr>
      <w:tr w:rsidR="00382449" w:rsidRPr="00761C13" w14:paraId="2CBC5859" w14:textId="77777777" w:rsidTr="00114080">
        <w:tc>
          <w:tcPr>
            <w:tcW w:w="5211" w:type="dxa"/>
          </w:tcPr>
          <w:p w14:paraId="7809C6CE" w14:textId="77777777" w:rsidR="00382449" w:rsidRPr="00F162B8" w:rsidRDefault="0038244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Inspire </w:t>
            </w:r>
          </w:p>
        </w:tc>
        <w:tc>
          <w:tcPr>
            <w:tcW w:w="5245" w:type="dxa"/>
          </w:tcPr>
          <w:p w14:paraId="2A1CC4F3" w14:textId="77777777" w:rsidR="00382449" w:rsidRPr="00382449" w:rsidRDefault="0038244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εμπνέω</w:t>
            </w:r>
          </w:p>
        </w:tc>
      </w:tr>
      <w:tr w:rsidR="00016CD7" w:rsidRPr="00761C13" w14:paraId="66082E36" w14:textId="77777777" w:rsidTr="00114080">
        <w:tc>
          <w:tcPr>
            <w:tcW w:w="5211" w:type="dxa"/>
          </w:tcPr>
          <w:p w14:paraId="50961F67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Catwalk</w:t>
            </w:r>
            <w:r w:rsidR="000B5689" w:rsidRPr="00761C13">
              <w:rPr>
                <w:rFonts w:cstheme="minorHAnsi"/>
                <w:sz w:val="24"/>
                <w:szCs w:val="24"/>
                <w:lang w:val="en-US"/>
              </w:rPr>
              <w:t xml:space="preserve"> looks</w:t>
            </w:r>
          </w:p>
        </w:tc>
        <w:tc>
          <w:tcPr>
            <w:tcW w:w="5245" w:type="dxa"/>
          </w:tcPr>
          <w:p w14:paraId="2A3FA0CA" w14:textId="77777777"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Η εμφάνιση της πασαρέλας</w:t>
            </w:r>
          </w:p>
        </w:tc>
      </w:tr>
      <w:tr w:rsidR="00016CD7" w:rsidRPr="00761C13" w14:paraId="210AE1B0" w14:textId="77777777" w:rsidTr="00114080">
        <w:tc>
          <w:tcPr>
            <w:tcW w:w="5211" w:type="dxa"/>
          </w:tcPr>
          <w:p w14:paraId="62E1BCBC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855D1C">
              <w:rPr>
                <w:rFonts w:cstheme="minorHAnsi"/>
                <w:sz w:val="24"/>
                <w:szCs w:val="24"/>
                <w:lang w:val="en-US"/>
              </w:rPr>
              <w:t>ut c</w:t>
            </w:r>
            <w:r w:rsidRPr="00761C13">
              <w:rPr>
                <w:rFonts w:cstheme="minorHAnsi"/>
                <w:sz w:val="24"/>
                <w:szCs w:val="24"/>
                <w:lang w:val="en-US"/>
              </w:rPr>
              <w:t xml:space="preserve">orners </w:t>
            </w:r>
          </w:p>
        </w:tc>
        <w:tc>
          <w:tcPr>
            <w:tcW w:w="5245" w:type="dxa"/>
          </w:tcPr>
          <w:p w14:paraId="09126073" w14:textId="77777777" w:rsidR="00016CD7" w:rsidRPr="00855D1C" w:rsidRDefault="00843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κάνω </w:t>
            </w:r>
            <w:r w:rsidR="00855D1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οικονομία </w:t>
            </w:r>
          </w:p>
        </w:tc>
      </w:tr>
      <w:tr w:rsidR="00016CD7" w:rsidRPr="00761C13" w14:paraId="773621BF" w14:textId="77777777" w:rsidTr="00114080">
        <w:tc>
          <w:tcPr>
            <w:tcW w:w="5211" w:type="dxa"/>
          </w:tcPr>
          <w:p w14:paraId="3980E279" w14:textId="77777777" w:rsidR="00016CD7" w:rsidRPr="00F162B8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xtile</w:t>
            </w:r>
          </w:p>
        </w:tc>
        <w:tc>
          <w:tcPr>
            <w:tcW w:w="5245" w:type="dxa"/>
          </w:tcPr>
          <w:p w14:paraId="207D0504" w14:textId="77777777" w:rsidR="00016CD7" w:rsidRPr="00761C13" w:rsidRDefault="000B5689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ύφασμα</w:t>
            </w:r>
          </w:p>
        </w:tc>
      </w:tr>
      <w:tr w:rsidR="004304DE" w:rsidRPr="00761C13" w14:paraId="6CFE9B88" w14:textId="77777777" w:rsidTr="00114080">
        <w:tc>
          <w:tcPr>
            <w:tcW w:w="5211" w:type="dxa"/>
          </w:tcPr>
          <w:p w14:paraId="72B99E89" w14:textId="77777777" w:rsidR="004304DE" w:rsidRPr="00F162B8" w:rsidRDefault="004304D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162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waste</w:t>
            </w:r>
          </w:p>
        </w:tc>
        <w:tc>
          <w:tcPr>
            <w:tcW w:w="5245" w:type="dxa"/>
          </w:tcPr>
          <w:p w14:paraId="5603DB3D" w14:textId="77777777" w:rsidR="004304DE" w:rsidRPr="004304DE" w:rsidRDefault="004304DE">
            <w:pPr>
              <w:rPr>
                <w:rFonts w:cstheme="minorHAnsi"/>
                <w:sz w:val="24"/>
                <w:szCs w:val="24"/>
              </w:rPr>
            </w:pPr>
            <w:r w:rsidRPr="004304DE">
              <w:rPr>
                <w:rFonts w:cstheme="minorHAnsi"/>
                <w:sz w:val="24"/>
                <w:szCs w:val="24"/>
              </w:rPr>
              <w:t>Απόβλητα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σκουπίδια</w:t>
            </w:r>
          </w:p>
        </w:tc>
      </w:tr>
      <w:tr w:rsidR="00016CD7" w:rsidRPr="00761C13" w14:paraId="0C22C404" w14:textId="77777777" w:rsidTr="00114080">
        <w:tc>
          <w:tcPr>
            <w:tcW w:w="5211" w:type="dxa"/>
          </w:tcPr>
          <w:p w14:paraId="7EA1B194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Vibrant</w:t>
            </w:r>
          </w:p>
        </w:tc>
        <w:tc>
          <w:tcPr>
            <w:tcW w:w="5245" w:type="dxa"/>
          </w:tcPr>
          <w:p w14:paraId="1C2680AA" w14:textId="77777777" w:rsidR="00016CD7" w:rsidRPr="004304DE" w:rsidRDefault="004304D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Ζ</w:t>
            </w:r>
            <w:r w:rsidR="000B5689" w:rsidRPr="00761C13">
              <w:rPr>
                <w:rFonts w:cstheme="minorHAnsi"/>
                <w:sz w:val="24"/>
                <w:szCs w:val="24"/>
              </w:rPr>
              <w:t>ωνταν</w:t>
            </w:r>
            <w:r>
              <w:rPr>
                <w:rFonts w:cstheme="minorHAnsi"/>
                <w:sz w:val="24"/>
                <w:szCs w:val="24"/>
              </w:rPr>
              <w:t>ός, έντονος</w:t>
            </w:r>
          </w:p>
        </w:tc>
      </w:tr>
      <w:tr w:rsidR="003A63A7" w:rsidRPr="00761C13" w14:paraId="2D44BB6A" w14:textId="77777777" w:rsidTr="00114080">
        <w:tc>
          <w:tcPr>
            <w:tcW w:w="5211" w:type="dxa"/>
          </w:tcPr>
          <w:p w14:paraId="2CC68128" w14:textId="77777777" w:rsidR="003A63A7" w:rsidRPr="00761C13" w:rsidRDefault="003A63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bric</w:t>
            </w:r>
          </w:p>
        </w:tc>
        <w:tc>
          <w:tcPr>
            <w:tcW w:w="5245" w:type="dxa"/>
          </w:tcPr>
          <w:p w14:paraId="56559BBE" w14:textId="77777777" w:rsidR="003A63A7" w:rsidRPr="00761C13" w:rsidRDefault="003A63A7">
            <w:pPr>
              <w:rPr>
                <w:rFonts w:cstheme="minorHAnsi"/>
                <w:sz w:val="24"/>
                <w:szCs w:val="24"/>
              </w:rPr>
            </w:pPr>
            <w:r w:rsidRPr="003A63A7">
              <w:rPr>
                <w:rFonts w:cstheme="minorHAnsi"/>
                <w:sz w:val="24"/>
                <w:szCs w:val="24"/>
              </w:rPr>
              <w:t>Ύφασμα (προϊόν ύφανσης ή πλέξης)</w:t>
            </w:r>
          </w:p>
        </w:tc>
      </w:tr>
      <w:tr w:rsidR="00016CD7" w:rsidRPr="00761C13" w14:paraId="00C6E210" w14:textId="77777777" w:rsidTr="00114080">
        <w:tc>
          <w:tcPr>
            <w:tcW w:w="5211" w:type="dxa"/>
          </w:tcPr>
          <w:p w14:paraId="40D6A0DB" w14:textId="5AFF43F1" w:rsidR="00016CD7" w:rsidRPr="0050327D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Garment</w:t>
            </w:r>
          </w:p>
        </w:tc>
        <w:tc>
          <w:tcPr>
            <w:tcW w:w="5245" w:type="dxa"/>
          </w:tcPr>
          <w:p w14:paraId="04E5D91D" w14:textId="56798EB7" w:rsidR="00016CD7" w:rsidRPr="00761C13" w:rsidRDefault="005032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έ</w:t>
            </w:r>
            <w:r w:rsidR="000B5689" w:rsidRPr="00761C13">
              <w:rPr>
                <w:rFonts w:cstheme="minorHAnsi"/>
                <w:sz w:val="24"/>
                <w:szCs w:val="24"/>
              </w:rPr>
              <w:t>νδ</w:t>
            </w:r>
            <w:r>
              <w:rPr>
                <w:rFonts w:cstheme="minorHAnsi"/>
                <w:sz w:val="24"/>
                <w:szCs w:val="24"/>
              </w:rPr>
              <w:t>υ</w:t>
            </w:r>
            <w:r w:rsidR="000B5689" w:rsidRPr="00761C13">
              <w:rPr>
                <w:rFonts w:cstheme="minorHAnsi"/>
                <w:sz w:val="24"/>
                <w:szCs w:val="24"/>
              </w:rPr>
              <w:t>μα</w:t>
            </w:r>
          </w:p>
        </w:tc>
      </w:tr>
      <w:tr w:rsidR="00016CD7" w:rsidRPr="00761C13" w14:paraId="017F66F7" w14:textId="77777777" w:rsidTr="00114080">
        <w:tc>
          <w:tcPr>
            <w:tcW w:w="5211" w:type="dxa"/>
          </w:tcPr>
          <w:p w14:paraId="68DB3FF3" w14:textId="77777777" w:rsidR="00016CD7" w:rsidRPr="004304DE" w:rsidRDefault="00016CD7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Dye</w:t>
            </w:r>
            <w:r w:rsidR="004304DE">
              <w:rPr>
                <w:rFonts w:cstheme="minorHAnsi"/>
                <w:sz w:val="24"/>
                <w:szCs w:val="24"/>
                <w:lang w:val="en-US"/>
              </w:rPr>
              <w:t>ing</w:t>
            </w:r>
          </w:p>
        </w:tc>
        <w:tc>
          <w:tcPr>
            <w:tcW w:w="5245" w:type="dxa"/>
          </w:tcPr>
          <w:p w14:paraId="3E3139B3" w14:textId="77777777"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Βαφή, βάψιμο</w:t>
            </w:r>
          </w:p>
        </w:tc>
      </w:tr>
      <w:tr w:rsidR="00016CD7" w:rsidRPr="00761C13" w14:paraId="545EEE3A" w14:textId="77777777" w:rsidTr="00114080">
        <w:tc>
          <w:tcPr>
            <w:tcW w:w="5211" w:type="dxa"/>
          </w:tcPr>
          <w:p w14:paraId="0F9DCA88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Fashion brands</w:t>
            </w:r>
          </w:p>
        </w:tc>
        <w:tc>
          <w:tcPr>
            <w:tcW w:w="5245" w:type="dxa"/>
          </w:tcPr>
          <w:p w14:paraId="336F6ABF" w14:textId="77777777"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Επώνυμα ρούχα</w:t>
            </w:r>
          </w:p>
        </w:tc>
      </w:tr>
      <w:tr w:rsidR="00016CD7" w:rsidRPr="00761C13" w14:paraId="7CE4887C" w14:textId="77777777" w:rsidTr="00114080">
        <w:tc>
          <w:tcPr>
            <w:tcW w:w="5211" w:type="dxa"/>
          </w:tcPr>
          <w:p w14:paraId="58E5F82E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Instrumental</w:t>
            </w:r>
          </w:p>
        </w:tc>
        <w:tc>
          <w:tcPr>
            <w:tcW w:w="5245" w:type="dxa"/>
          </w:tcPr>
          <w:p w14:paraId="096EDB6D" w14:textId="77777777" w:rsidR="00016CD7" w:rsidRPr="00C21A71" w:rsidRDefault="00C21A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καθοριστικός</w:t>
            </w:r>
          </w:p>
        </w:tc>
      </w:tr>
      <w:tr w:rsidR="00016CD7" w:rsidRPr="00761C13" w14:paraId="6B20A189" w14:textId="77777777" w:rsidTr="00114080">
        <w:tc>
          <w:tcPr>
            <w:tcW w:w="5211" w:type="dxa"/>
          </w:tcPr>
          <w:p w14:paraId="6654FD79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upply chains</w:t>
            </w:r>
          </w:p>
        </w:tc>
        <w:tc>
          <w:tcPr>
            <w:tcW w:w="5245" w:type="dxa"/>
          </w:tcPr>
          <w:p w14:paraId="658CF1AF" w14:textId="77777777" w:rsidR="00016CD7" w:rsidRPr="00761C13" w:rsidRDefault="000B568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λυσίδα εφοδιασμού</w:t>
            </w:r>
          </w:p>
        </w:tc>
      </w:tr>
      <w:tr w:rsidR="00016CD7" w:rsidRPr="00761C13" w14:paraId="4BFCC095" w14:textId="77777777" w:rsidTr="00114080">
        <w:tc>
          <w:tcPr>
            <w:tcW w:w="5211" w:type="dxa"/>
          </w:tcPr>
          <w:p w14:paraId="5DE1F23D" w14:textId="77777777" w:rsidR="00016CD7" w:rsidRPr="0050327D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nfirm</w:t>
            </w:r>
          </w:p>
        </w:tc>
        <w:tc>
          <w:tcPr>
            <w:tcW w:w="5245" w:type="dxa"/>
          </w:tcPr>
          <w:p w14:paraId="4016F689" w14:textId="77777777" w:rsidR="00016CD7" w:rsidRPr="00761C13" w:rsidRDefault="00E10EAE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πιβεβαιώνω</w:t>
            </w:r>
          </w:p>
        </w:tc>
      </w:tr>
      <w:tr w:rsidR="00016CD7" w:rsidRPr="00761C13" w14:paraId="3042EC49" w14:textId="77777777" w:rsidTr="00114080">
        <w:tc>
          <w:tcPr>
            <w:tcW w:w="5211" w:type="dxa"/>
          </w:tcPr>
          <w:p w14:paraId="3A74F3AA" w14:textId="77777777" w:rsidR="00016CD7" w:rsidRPr="0050327D" w:rsidRDefault="00016CD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Hazardous</w:t>
            </w:r>
          </w:p>
        </w:tc>
        <w:tc>
          <w:tcPr>
            <w:tcW w:w="5245" w:type="dxa"/>
          </w:tcPr>
          <w:p w14:paraId="33B48AF0" w14:textId="77777777" w:rsidR="00016CD7" w:rsidRPr="00761C13" w:rsidRDefault="00E10EAE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πικίνδυνος</w:t>
            </w:r>
          </w:p>
        </w:tc>
      </w:tr>
      <w:tr w:rsidR="003A63A7" w:rsidRPr="00761C13" w14:paraId="0F4A407E" w14:textId="77777777" w:rsidTr="00114080">
        <w:tc>
          <w:tcPr>
            <w:tcW w:w="5211" w:type="dxa"/>
          </w:tcPr>
          <w:p w14:paraId="126F70DB" w14:textId="77777777" w:rsidR="003A63A7" w:rsidRPr="0050327D" w:rsidRDefault="003A63A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Ban</w:t>
            </w:r>
          </w:p>
        </w:tc>
        <w:tc>
          <w:tcPr>
            <w:tcW w:w="5245" w:type="dxa"/>
          </w:tcPr>
          <w:p w14:paraId="58494E36" w14:textId="77777777" w:rsidR="003A63A7" w:rsidRPr="003A63A7" w:rsidRDefault="003A63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παγορεύω</w:t>
            </w:r>
          </w:p>
        </w:tc>
      </w:tr>
      <w:tr w:rsidR="00016CD7" w:rsidRPr="00761C13" w14:paraId="5929E607" w14:textId="77777777" w:rsidTr="00114080">
        <w:tc>
          <w:tcPr>
            <w:tcW w:w="5211" w:type="dxa"/>
          </w:tcPr>
          <w:p w14:paraId="2E98D134" w14:textId="77777777" w:rsidR="00016CD7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trictly r</w:t>
            </w:r>
            <w:r w:rsidR="00016CD7" w:rsidRPr="00761C13">
              <w:rPr>
                <w:rFonts w:cstheme="minorHAnsi"/>
                <w:sz w:val="24"/>
                <w:szCs w:val="24"/>
                <w:lang w:val="en-US"/>
              </w:rPr>
              <w:t>egulate</w:t>
            </w:r>
            <w:r w:rsidRPr="00761C13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5245" w:type="dxa"/>
          </w:tcPr>
          <w:p w14:paraId="379E90E8" w14:textId="77777777" w:rsidR="00016CD7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Με αυστηρό νομικό πλαίσιο</w:t>
            </w:r>
          </w:p>
        </w:tc>
      </w:tr>
      <w:tr w:rsidR="00016CD7" w:rsidRPr="00761C13" w14:paraId="2962444F" w14:textId="77777777" w:rsidTr="00114080">
        <w:tc>
          <w:tcPr>
            <w:tcW w:w="5211" w:type="dxa"/>
          </w:tcPr>
          <w:p w14:paraId="376A7AE7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Bio-accumulative</w:t>
            </w:r>
          </w:p>
        </w:tc>
        <w:tc>
          <w:tcPr>
            <w:tcW w:w="5245" w:type="dxa"/>
          </w:tcPr>
          <w:p w14:paraId="0AF9BA07" w14:textId="77777777" w:rsidR="00016CD7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61C13">
              <w:rPr>
                <w:rFonts w:cstheme="minorHAnsi"/>
                <w:sz w:val="24"/>
                <w:szCs w:val="24"/>
              </w:rPr>
              <w:t>βιοσυσσωρεύσιμος</w:t>
            </w:r>
            <w:proofErr w:type="spellEnd"/>
          </w:p>
        </w:tc>
      </w:tr>
      <w:tr w:rsidR="003A63A7" w:rsidRPr="00761C13" w14:paraId="6FBE6897" w14:textId="77777777" w:rsidTr="00114080">
        <w:tc>
          <w:tcPr>
            <w:tcW w:w="5211" w:type="dxa"/>
          </w:tcPr>
          <w:p w14:paraId="39E35328" w14:textId="77777777" w:rsidR="003A63A7" w:rsidRPr="0050327D" w:rsidRDefault="003A63A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substance</w:t>
            </w:r>
          </w:p>
        </w:tc>
        <w:tc>
          <w:tcPr>
            <w:tcW w:w="5245" w:type="dxa"/>
          </w:tcPr>
          <w:p w14:paraId="60F9F1CE" w14:textId="77777777" w:rsidR="003A63A7" w:rsidRPr="003A63A7" w:rsidRDefault="003A63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υσία</w:t>
            </w:r>
          </w:p>
        </w:tc>
      </w:tr>
      <w:tr w:rsidR="00016CD7" w:rsidRPr="00761C13" w14:paraId="35D4BE8B" w14:textId="77777777" w:rsidTr="00114080">
        <w:tc>
          <w:tcPr>
            <w:tcW w:w="5211" w:type="dxa"/>
          </w:tcPr>
          <w:p w14:paraId="76BF5340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Excrete</w:t>
            </w:r>
          </w:p>
        </w:tc>
        <w:tc>
          <w:tcPr>
            <w:tcW w:w="5245" w:type="dxa"/>
          </w:tcPr>
          <w:p w14:paraId="24E9BBC2" w14:textId="77777777" w:rsidR="00016CD7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πεκκρίνω, αποβάλλω</w:t>
            </w:r>
          </w:p>
        </w:tc>
      </w:tr>
      <w:tr w:rsidR="00016CD7" w:rsidRPr="00761C13" w14:paraId="4BF77E52" w14:textId="77777777" w:rsidTr="00114080">
        <w:tc>
          <w:tcPr>
            <w:tcW w:w="5211" w:type="dxa"/>
          </w:tcPr>
          <w:p w14:paraId="3D9EB5C2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61C13">
              <w:rPr>
                <w:rFonts w:cstheme="minorHAnsi"/>
                <w:sz w:val="24"/>
                <w:szCs w:val="24"/>
                <w:lang w:val="en-US"/>
              </w:rPr>
              <w:t>Metabolise</w:t>
            </w:r>
            <w:proofErr w:type="spellEnd"/>
          </w:p>
        </w:tc>
        <w:tc>
          <w:tcPr>
            <w:tcW w:w="5245" w:type="dxa"/>
          </w:tcPr>
          <w:p w14:paraId="0CAFB676" w14:textId="77777777" w:rsidR="00016CD7" w:rsidRPr="00761C13" w:rsidRDefault="00A664D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61C13">
              <w:rPr>
                <w:rFonts w:cstheme="minorHAnsi"/>
                <w:sz w:val="24"/>
                <w:szCs w:val="24"/>
              </w:rPr>
              <w:t>μεταβολίζω</w:t>
            </w:r>
            <w:proofErr w:type="spellEnd"/>
          </w:p>
        </w:tc>
      </w:tr>
      <w:tr w:rsidR="00016CD7" w:rsidRPr="00761C13" w14:paraId="3DC307FF" w14:textId="77777777" w:rsidTr="00114080">
        <w:tc>
          <w:tcPr>
            <w:tcW w:w="5211" w:type="dxa"/>
          </w:tcPr>
          <w:p w14:paraId="70B5E521" w14:textId="77777777" w:rsidR="00016CD7" w:rsidRPr="00761C13" w:rsidRDefault="00016CD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disruptive</w:t>
            </w:r>
          </w:p>
        </w:tc>
        <w:tc>
          <w:tcPr>
            <w:tcW w:w="5245" w:type="dxa"/>
          </w:tcPr>
          <w:p w14:paraId="0D241EEC" w14:textId="77777777" w:rsidR="00016CD7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Διασπαστικός, αποδιοργανωτικός</w:t>
            </w:r>
          </w:p>
        </w:tc>
      </w:tr>
    </w:tbl>
    <w:p w14:paraId="7E168751" w14:textId="77777777" w:rsidR="00B46D80" w:rsidRPr="00761C13" w:rsidRDefault="00B46D80">
      <w:pPr>
        <w:rPr>
          <w:rFonts w:cstheme="minorHAnsi"/>
          <w:sz w:val="24"/>
          <w:szCs w:val="24"/>
          <w:lang w:val="en-US"/>
        </w:rPr>
      </w:pPr>
    </w:p>
    <w:p w14:paraId="41522BC8" w14:textId="77777777" w:rsidR="00E10EAE" w:rsidRPr="0016198F" w:rsidRDefault="00E10EAE" w:rsidP="00A50498">
      <w:pPr>
        <w:spacing w:after="0"/>
        <w:rPr>
          <w:rFonts w:cstheme="minorHAnsi"/>
          <w:b/>
          <w:color w:val="1F497D" w:themeColor="text2"/>
          <w:sz w:val="24"/>
          <w:szCs w:val="24"/>
          <w:lang w:val="en-US"/>
        </w:rPr>
      </w:pPr>
      <w:r w:rsidRPr="0016198F">
        <w:rPr>
          <w:rFonts w:cstheme="minorHAnsi"/>
          <w:b/>
          <w:color w:val="1F497D" w:themeColor="text2"/>
          <w:sz w:val="24"/>
          <w:szCs w:val="24"/>
          <w:lang w:val="en-US"/>
        </w:rPr>
        <w:t>BLU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3"/>
        <w:gridCol w:w="5263"/>
      </w:tblGrid>
      <w:tr w:rsidR="00E10EAE" w:rsidRPr="00761C13" w14:paraId="3CDB6EEE" w14:textId="77777777" w:rsidTr="003A63A7">
        <w:tc>
          <w:tcPr>
            <w:tcW w:w="5193" w:type="dxa"/>
          </w:tcPr>
          <w:p w14:paraId="08666D27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Domestic</w:t>
            </w:r>
          </w:p>
        </w:tc>
        <w:tc>
          <w:tcPr>
            <w:tcW w:w="5263" w:type="dxa"/>
          </w:tcPr>
          <w:p w14:paraId="5C762E4F" w14:textId="77777777"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οικιακής χρήσης</w:t>
            </w:r>
          </w:p>
        </w:tc>
      </w:tr>
      <w:tr w:rsidR="00E10EAE" w:rsidRPr="00761C13" w14:paraId="5BB32301" w14:textId="77777777" w:rsidTr="003A63A7">
        <w:tc>
          <w:tcPr>
            <w:tcW w:w="5193" w:type="dxa"/>
          </w:tcPr>
          <w:p w14:paraId="493B7F52" w14:textId="77777777"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Washing machine</w:t>
            </w:r>
          </w:p>
        </w:tc>
        <w:tc>
          <w:tcPr>
            <w:tcW w:w="5263" w:type="dxa"/>
          </w:tcPr>
          <w:p w14:paraId="0A9044FC" w14:textId="77777777" w:rsidR="00E10EAE" w:rsidRPr="00761C13" w:rsidRDefault="007C3635" w:rsidP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 xml:space="preserve">Πλυντήριο </w:t>
            </w:r>
          </w:p>
        </w:tc>
      </w:tr>
      <w:tr w:rsidR="00E10EAE" w:rsidRPr="00761C13" w14:paraId="77563D05" w14:textId="77777777" w:rsidTr="003A63A7">
        <w:tc>
          <w:tcPr>
            <w:tcW w:w="5193" w:type="dxa"/>
          </w:tcPr>
          <w:p w14:paraId="0252C4B2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hed</w:t>
            </w:r>
            <w:r w:rsidR="00B77F35">
              <w:rPr>
                <w:rFonts w:cstheme="minorHAnsi"/>
                <w:sz w:val="24"/>
                <w:szCs w:val="24"/>
                <w:lang w:val="en-US"/>
              </w:rPr>
              <w:t xml:space="preserve"> – shed – shed </w:t>
            </w:r>
          </w:p>
        </w:tc>
        <w:tc>
          <w:tcPr>
            <w:tcW w:w="5263" w:type="dxa"/>
          </w:tcPr>
          <w:p w14:paraId="3C508049" w14:textId="77777777" w:rsidR="00E10EAE" w:rsidRPr="00B77F35" w:rsidRDefault="00B77F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ποβάλλω</w:t>
            </w:r>
          </w:p>
        </w:tc>
      </w:tr>
      <w:tr w:rsidR="00E10EAE" w:rsidRPr="00761C13" w14:paraId="222CA79C" w14:textId="77777777" w:rsidTr="003A63A7">
        <w:tc>
          <w:tcPr>
            <w:tcW w:w="5193" w:type="dxa"/>
          </w:tcPr>
          <w:p w14:paraId="426FEB1E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Microfibers</w:t>
            </w:r>
          </w:p>
        </w:tc>
        <w:tc>
          <w:tcPr>
            <w:tcW w:w="5263" w:type="dxa"/>
          </w:tcPr>
          <w:p w14:paraId="5A9BB2F1" w14:textId="77777777"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61C13">
              <w:rPr>
                <w:rFonts w:cstheme="minorHAnsi"/>
                <w:sz w:val="24"/>
                <w:szCs w:val="24"/>
              </w:rPr>
              <w:t>μικροϊνες</w:t>
            </w:r>
            <w:proofErr w:type="spellEnd"/>
          </w:p>
        </w:tc>
      </w:tr>
      <w:tr w:rsidR="00E10EAE" w:rsidRPr="00761C13" w14:paraId="264C8363" w14:textId="77777777" w:rsidTr="003A63A7">
        <w:tc>
          <w:tcPr>
            <w:tcW w:w="5193" w:type="dxa"/>
          </w:tcPr>
          <w:p w14:paraId="2626E045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Minute</w:t>
            </w:r>
          </w:p>
        </w:tc>
        <w:tc>
          <w:tcPr>
            <w:tcW w:w="5263" w:type="dxa"/>
          </w:tcPr>
          <w:p w14:paraId="3C766D51" w14:textId="77777777" w:rsidR="00E10EAE" w:rsidRPr="00761C13" w:rsidRDefault="007C3635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μικροσκοπικός</w:t>
            </w:r>
          </w:p>
        </w:tc>
      </w:tr>
      <w:tr w:rsidR="00E10EAE" w:rsidRPr="00761C13" w14:paraId="35FE57D5" w14:textId="77777777" w:rsidTr="003A63A7">
        <w:tc>
          <w:tcPr>
            <w:tcW w:w="5193" w:type="dxa"/>
          </w:tcPr>
          <w:p w14:paraId="605920F7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ewage</w:t>
            </w:r>
          </w:p>
        </w:tc>
        <w:tc>
          <w:tcPr>
            <w:tcW w:w="5263" w:type="dxa"/>
          </w:tcPr>
          <w:p w14:paraId="56527FD1" w14:textId="77777777"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πόβλητα</w:t>
            </w:r>
          </w:p>
        </w:tc>
      </w:tr>
      <w:tr w:rsidR="00E10EAE" w:rsidRPr="00761C13" w14:paraId="3C4BCE1D" w14:textId="77777777" w:rsidTr="003A63A7">
        <w:tc>
          <w:tcPr>
            <w:tcW w:w="5193" w:type="dxa"/>
          </w:tcPr>
          <w:p w14:paraId="797C5739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Wastewater treatment plants</w:t>
            </w:r>
          </w:p>
        </w:tc>
        <w:tc>
          <w:tcPr>
            <w:tcW w:w="5263" w:type="dxa"/>
          </w:tcPr>
          <w:p w14:paraId="322B2589" w14:textId="77777777"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Εργοστάσια επεξεργασίας λυμάτων</w:t>
            </w:r>
          </w:p>
        </w:tc>
      </w:tr>
      <w:tr w:rsidR="00E10EAE" w:rsidRPr="00761C13" w14:paraId="60E36C7B" w14:textId="77777777" w:rsidTr="003A63A7">
        <w:tc>
          <w:tcPr>
            <w:tcW w:w="5193" w:type="dxa"/>
          </w:tcPr>
          <w:p w14:paraId="432F041A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Biodegrade</w:t>
            </w:r>
            <w:r w:rsidR="007C3635" w:rsidRPr="00761C13">
              <w:rPr>
                <w:rFonts w:cstheme="minorHAnsi"/>
                <w:sz w:val="24"/>
                <w:szCs w:val="24"/>
                <w:lang w:val="en-US"/>
              </w:rPr>
              <w:t>/ biodegradable (adj)</w:t>
            </w:r>
          </w:p>
        </w:tc>
        <w:tc>
          <w:tcPr>
            <w:tcW w:w="5263" w:type="dxa"/>
          </w:tcPr>
          <w:p w14:paraId="7DBD43EA" w14:textId="77777777"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61C13">
              <w:rPr>
                <w:rFonts w:cstheme="minorHAnsi"/>
                <w:sz w:val="24"/>
                <w:szCs w:val="24"/>
              </w:rPr>
              <w:t>Βιοδιασπώμαι</w:t>
            </w:r>
            <w:proofErr w:type="spellEnd"/>
            <w:r w:rsidRPr="00761C13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761C13">
              <w:rPr>
                <w:rFonts w:cstheme="minorHAnsi"/>
                <w:sz w:val="24"/>
                <w:szCs w:val="24"/>
              </w:rPr>
              <w:t>βιοδιασπώμενος</w:t>
            </w:r>
          </w:p>
        </w:tc>
      </w:tr>
      <w:tr w:rsidR="00E10EAE" w:rsidRPr="00761C13" w14:paraId="0C885037" w14:textId="77777777" w:rsidTr="003A63A7">
        <w:tc>
          <w:tcPr>
            <w:tcW w:w="5193" w:type="dxa"/>
          </w:tcPr>
          <w:p w14:paraId="0FC589EC" w14:textId="77777777"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present</w:t>
            </w:r>
          </w:p>
        </w:tc>
        <w:tc>
          <w:tcPr>
            <w:tcW w:w="5263" w:type="dxa"/>
          </w:tcPr>
          <w:p w14:paraId="2848D10B" w14:textId="77777777" w:rsidR="00E10EAE" w:rsidRPr="00761C13" w:rsidRDefault="00A664D7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αντιπροσωπεύω</w:t>
            </w:r>
          </w:p>
        </w:tc>
      </w:tr>
      <w:tr w:rsidR="00E10EAE" w:rsidRPr="00761C13" w14:paraId="7A60DE52" w14:textId="77777777" w:rsidTr="003A63A7">
        <w:tc>
          <w:tcPr>
            <w:tcW w:w="5193" w:type="dxa"/>
          </w:tcPr>
          <w:p w14:paraId="647A10D1" w14:textId="77777777"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reat</w:t>
            </w:r>
            <w:r w:rsidR="007C3635" w:rsidRPr="0050327D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7C3635"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to threaten</w:t>
            </w:r>
          </w:p>
        </w:tc>
        <w:tc>
          <w:tcPr>
            <w:tcW w:w="5263" w:type="dxa"/>
          </w:tcPr>
          <w:p w14:paraId="39E3FCAA" w14:textId="7E7EA14F" w:rsidR="00E10EAE" w:rsidRPr="00761C13" w:rsidRDefault="0050327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</w:t>
            </w:r>
            <w:r w:rsidR="007C3635" w:rsidRPr="00761C13">
              <w:rPr>
                <w:rFonts w:cstheme="minorHAnsi"/>
                <w:sz w:val="24"/>
                <w:szCs w:val="24"/>
              </w:rPr>
              <w:t>πειλή</w:t>
            </w:r>
            <w:r>
              <w:rPr>
                <w:rFonts w:cstheme="minorHAnsi"/>
                <w:sz w:val="24"/>
                <w:szCs w:val="24"/>
              </w:rPr>
              <w:t xml:space="preserve"> / απειλώ</w:t>
            </w:r>
          </w:p>
        </w:tc>
      </w:tr>
      <w:tr w:rsidR="00E10EAE" w:rsidRPr="00761C13" w14:paraId="27CDAE17" w14:textId="77777777" w:rsidTr="003A63A7">
        <w:tc>
          <w:tcPr>
            <w:tcW w:w="5193" w:type="dxa"/>
          </w:tcPr>
          <w:p w14:paraId="713DE473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Aquatic</w:t>
            </w:r>
          </w:p>
        </w:tc>
        <w:tc>
          <w:tcPr>
            <w:tcW w:w="5263" w:type="dxa"/>
          </w:tcPr>
          <w:p w14:paraId="6E7208EF" w14:textId="77777777"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υδρόβιος</w:t>
            </w:r>
          </w:p>
        </w:tc>
      </w:tr>
      <w:tr w:rsidR="00E10EAE" w:rsidRPr="00761C13" w14:paraId="3744FD06" w14:textId="77777777" w:rsidTr="003A63A7">
        <w:tc>
          <w:tcPr>
            <w:tcW w:w="5193" w:type="dxa"/>
          </w:tcPr>
          <w:p w14:paraId="189C662D" w14:textId="77777777"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sticides</w:t>
            </w:r>
          </w:p>
        </w:tc>
        <w:tc>
          <w:tcPr>
            <w:tcW w:w="5263" w:type="dxa"/>
          </w:tcPr>
          <w:p w14:paraId="43087A34" w14:textId="77777777" w:rsidR="00E10EAE" w:rsidRPr="00761C13" w:rsidRDefault="007C3635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ντομοκτόνα</w:t>
            </w:r>
          </w:p>
        </w:tc>
      </w:tr>
      <w:tr w:rsidR="00E10EAE" w:rsidRPr="00761C13" w14:paraId="0073765D" w14:textId="77777777" w:rsidTr="00114080">
        <w:trPr>
          <w:trHeight w:val="58"/>
        </w:trPr>
        <w:tc>
          <w:tcPr>
            <w:tcW w:w="5193" w:type="dxa"/>
          </w:tcPr>
          <w:p w14:paraId="6CABAABD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lastRenderedPageBreak/>
              <w:t>Crop failure</w:t>
            </w:r>
          </w:p>
        </w:tc>
        <w:tc>
          <w:tcPr>
            <w:tcW w:w="5263" w:type="dxa"/>
          </w:tcPr>
          <w:p w14:paraId="10C21384" w14:textId="77777777"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πώλεια συγκομιδής</w:t>
            </w:r>
          </w:p>
        </w:tc>
      </w:tr>
      <w:tr w:rsidR="00F976F4" w:rsidRPr="00761C13" w14:paraId="33497926" w14:textId="77777777" w:rsidTr="003A63A7">
        <w:tc>
          <w:tcPr>
            <w:tcW w:w="5193" w:type="dxa"/>
          </w:tcPr>
          <w:p w14:paraId="6890853B" w14:textId="77777777" w:rsidR="00F976F4" w:rsidRPr="0050327D" w:rsidRDefault="00F976F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lack</w:t>
            </w:r>
          </w:p>
        </w:tc>
        <w:tc>
          <w:tcPr>
            <w:tcW w:w="5263" w:type="dxa"/>
          </w:tcPr>
          <w:p w14:paraId="0B54122A" w14:textId="77777777" w:rsidR="00F976F4" w:rsidRPr="00761C13" w:rsidRDefault="00F976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Έχω έλλειψη</w:t>
            </w:r>
          </w:p>
        </w:tc>
      </w:tr>
      <w:tr w:rsidR="00F976F4" w:rsidRPr="00761C13" w14:paraId="1E629D19" w14:textId="77777777" w:rsidTr="003A63A7">
        <w:tc>
          <w:tcPr>
            <w:tcW w:w="5193" w:type="dxa"/>
          </w:tcPr>
          <w:p w14:paraId="24B980DF" w14:textId="77777777" w:rsidR="00F976F4" w:rsidRPr="0050327D" w:rsidRDefault="00F976F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5263" w:type="dxa"/>
          </w:tcPr>
          <w:p w14:paraId="7B91AB39" w14:textId="77777777" w:rsidR="00F976F4" w:rsidRDefault="00F976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παρκής</w:t>
            </w:r>
          </w:p>
        </w:tc>
      </w:tr>
      <w:tr w:rsidR="00F976F4" w:rsidRPr="00761C13" w14:paraId="45EA027A" w14:textId="77777777" w:rsidTr="003A63A7">
        <w:tc>
          <w:tcPr>
            <w:tcW w:w="5193" w:type="dxa"/>
          </w:tcPr>
          <w:p w14:paraId="4831976E" w14:textId="77777777" w:rsidR="00F976F4" w:rsidRPr="0050327D" w:rsidRDefault="00F976F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vestment</w:t>
            </w:r>
          </w:p>
        </w:tc>
        <w:tc>
          <w:tcPr>
            <w:tcW w:w="5263" w:type="dxa"/>
          </w:tcPr>
          <w:p w14:paraId="318B3E83" w14:textId="77777777" w:rsidR="00F976F4" w:rsidRPr="00F976F4" w:rsidRDefault="00F976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πένδυση</w:t>
            </w:r>
          </w:p>
        </w:tc>
      </w:tr>
      <w:tr w:rsidR="00E10EAE" w:rsidRPr="00761C13" w14:paraId="08B39597" w14:textId="77777777" w:rsidTr="003A63A7">
        <w:tc>
          <w:tcPr>
            <w:tcW w:w="5193" w:type="dxa"/>
          </w:tcPr>
          <w:p w14:paraId="3D6DE8D3" w14:textId="77777777"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Drought</w:t>
            </w:r>
          </w:p>
        </w:tc>
        <w:tc>
          <w:tcPr>
            <w:tcW w:w="5263" w:type="dxa"/>
          </w:tcPr>
          <w:p w14:paraId="3C89ACB6" w14:textId="77777777"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ξηρασία</w:t>
            </w:r>
          </w:p>
        </w:tc>
      </w:tr>
      <w:tr w:rsidR="00E10EAE" w:rsidRPr="00761C13" w14:paraId="421F0E26" w14:textId="77777777" w:rsidTr="003A63A7">
        <w:tc>
          <w:tcPr>
            <w:tcW w:w="5193" w:type="dxa"/>
          </w:tcPr>
          <w:p w14:paraId="6C7E82AB" w14:textId="77777777"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Genetically modified</w:t>
            </w:r>
          </w:p>
        </w:tc>
        <w:tc>
          <w:tcPr>
            <w:tcW w:w="5263" w:type="dxa"/>
          </w:tcPr>
          <w:p w14:paraId="4C67B888" w14:textId="77777777" w:rsidR="00E10EAE" w:rsidRPr="00761C13" w:rsidRDefault="007C3635" w:rsidP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 xml:space="preserve">Γενετικά τροποποιημένο </w:t>
            </w:r>
          </w:p>
        </w:tc>
      </w:tr>
      <w:tr w:rsidR="00E10EAE" w:rsidRPr="00761C13" w14:paraId="5879860B" w14:textId="77777777" w:rsidTr="003A63A7">
        <w:tc>
          <w:tcPr>
            <w:tcW w:w="5193" w:type="dxa"/>
          </w:tcPr>
          <w:p w14:paraId="3C6EB25A" w14:textId="77777777"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istant</w:t>
            </w:r>
          </w:p>
        </w:tc>
        <w:tc>
          <w:tcPr>
            <w:tcW w:w="5263" w:type="dxa"/>
          </w:tcPr>
          <w:p w14:paraId="7DBD0BC5" w14:textId="77777777" w:rsidR="00E10EAE" w:rsidRPr="00761C13" w:rsidRDefault="00843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ανθεκτικός</w:t>
            </w:r>
          </w:p>
        </w:tc>
      </w:tr>
      <w:tr w:rsidR="00E10EAE" w:rsidRPr="00761C13" w14:paraId="62B70EE5" w14:textId="77777777" w:rsidTr="003A63A7">
        <w:tc>
          <w:tcPr>
            <w:tcW w:w="5193" w:type="dxa"/>
          </w:tcPr>
          <w:p w14:paraId="4918290A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Bollworm pest</w:t>
            </w:r>
          </w:p>
        </w:tc>
        <w:tc>
          <w:tcPr>
            <w:tcW w:w="5263" w:type="dxa"/>
          </w:tcPr>
          <w:p w14:paraId="3EEB44B1" w14:textId="77777777" w:rsidR="00E10EAE" w:rsidRPr="00F15547" w:rsidRDefault="00F155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αράσιτο</w:t>
            </w:r>
          </w:p>
        </w:tc>
      </w:tr>
      <w:tr w:rsidR="00E10EAE" w:rsidRPr="00761C13" w14:paraId="2E4AD21C" w14:textId="77777777" w:rsidTr="003A63A7">
        <w:tc>
          <w:tcPr>
            <w:tcW w:w="5193" w:type="dxa"/>
          </w:tcPr>
          <w:p w14:paraId="23C343CE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Yield</w:t>
            </w:r>
          </w:p>
        </w:tc>
        <w:tc>
          <w:tcPr>
            <w:tcW w:w="5263" w:type="dxa"/>
          </w:tcPr>
          <w:p w14:paraId="150CFCCC" w14:textId="77777777" w:rsidR="00E10EAE" w:rsidRPr="00761C13" w:rsidRDefault="00F97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Σοδειά, απόδοση</w:t>
            </w:r>
          </w:p>
        </w:tc>
      </w:tr>
      <w:tr w:rsidR="00E10EAE" w:rsidRPr="00761C13" w14:paraId="0F18B4F4" w14:textId="77777777" w:rsidTr="003A63A7">
        <w:tc>
          <w:tcPr>
            <w:tcW w:w="5193" w:type="dxa"/>
          </w:tcPr>
          <w:p w14:paraId="076B5843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Emergence</w:t>
            </w:r>
          </w:p>
        </w:tc>
        <w:tc>
          <w:tcPr>
            <w:tcW w:w="5263" w:type="dxa"/>
          </w:tcPr>
          <w:p w14:paraId="3C25BEE2" w14:textId="77777777" w:rsidR="00E10EAE" w:rsidRPr="00F5589D" w:rsidRDefault="00F558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μφάνιση</w:t>
            </w:r>
          </w:p>
        </w:tc>
      </w:tr>
      <w:tr w:rsidR="00F976F4" w:rsidRPr="00761C13" w14:paraId="43EAA0FA" w14:textId="77777777" w:rsidTr="003A63A7">
        <w:tc>
          <w:tcPr>
            <w:tcW w:w="5193" w:type="dxa"/>
          </w:tcPr>
          <w:p w14:paraId="41E2A7BE" w14:textId="77777777" w:rsidR="00F976F4" w:rsidRPr="00F976F4" w:rsidRDefault="00F97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ed</w:t>
            </w:r>
          </w:p>
        </w:tc>
        <w:tc>
          <w:tcPr>
            <w:tcW w:w="5263" w:type="dxa"/>
          </w:tcPr>
          <w:p w14:paraId="2F49F938" w14:textId="77777777" w:rsidR="00F976F4" w:rsidRDefault="00F976F4">
            <w:pPr>
              <w:rPr>
                <w:rFonts w:cstheme="minorHAnsi"/>
                <w:sz w:val="24"/>
                <w:szCs w:val="24"/>
              </w:rPr>
            </w:pPr>
            <w:r w:rsidRPr="00F976F4">
              <w:rPr>
                <w:rFonts w:cstheme="minorHAnsi"/>
                <w:sz w:val="24"/>
                <w:szCs w:val="24"/>
              </w:rPr>
              <w:t>αγριόχορτο, ζιζάνιο</w:t>
            </w:r>
          </w:p>
        </w:tc>
      </w:tr>
      <w:tr w:rsidR="00E10EAE" w:rsidRPr="00761C13" w14:paraId="480C523F" w14:textId="77777777" w:rsidTr="003A63A7">
        <w:tc>
          <w:tcPr>
            <w:tcW w:w="5193" w:type="dxa"/>
          </w:tcPr>
          <w:p w14:paraId="1B2E632D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Livestock</w:t>
            </w:r>
          </w:p>
        </w:tc>
        <w:tc>
          <w:tcPr>
            <w:tcW w:w="5263" w:type="dxa"/>
          </w:tcPr>
          <w:p w14:paraId="5D9F6C58" w14:textId="77777777" w:rsidR="00E10EAE" w:rsidRPr="00761C13" w:rsidRDefault="00F976F4" w:rsidP="00F97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Ζώα (στην κ</w:t>
            </w:r>
            <w:r w:rsidR="008439DB" w:rsidRPr="00761C13">
              <w:rPr>
                <w:rFonts w:cstheme="minorHAnsi"/>
                <w:sz w:val="24"/>
                <w:szCs w:val="24"/>
              </w:rPr>
              <w:t>τηνοτροφία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10EAE" w:rsidRPr="00761C13" w14:paraId="360D524E" w14:textId="77777777" w:rsidTr="003A63A7">
        <w:tc>
          <w:tcPr>
            <w:tcW w:w="5193" w:type="dxa"/>
          </w:tcPr>
          <w:p w14:paraId="1BBC1268" w14:textId="77777777" w:rsidR="00E10EAE" w:rsidRPr="0050327D" w:rsidRDefault="00E10EA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vastating</w:t>
            </w:r>
          </w:p>
        </w:tc>
        <w:tc>
          <w:tcPr>
            <w:tcW w:w="5263" w:type="dxa"/>
          </w:tcPr>
          <w:p w14:paraId="191AD941" w14:textId="77777777" w:rsidR="00E10EAE" w:rsidRPr="00761C13" w:rsidRDefault="008439D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καταστροφικό</w:t>
            </w:r>
          </w:p>
        </w:tc>
      </w:tr>
      <w:tr w:rsidR="00767351" w:rsidRPr="00761C13" w14:paraId="35BDA31A" w14:textId="77777777" w:rsidTr="003A63A7">
        <w:tc>
          <w:tcPr>
            <w:tcW w:w="5193" w:type="dxa"/>
          </w:tcPr>
          <w:p w14:paraId="381B3CF3" w14:textId="77777777" w:rsidR="00767351" w:rsidRPr="00767351" w:rsidRDefault="0076735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umour</w:t>
            </w:r>
            <w:proofErr w:type="spellEnd"/>
          </w:p>
        </w:tc>
        <w:tc>
          <w:tcPr>
            <w:tcW w:w="5263" w:type="dxa"/>
          </w:tcPr>
          <w:p w14:paraId="07FDFC1D" w14:textId="77777777" w:rsidR="00767351" w:rsidRPr="00761C13" w:rsidRDefault="007673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όγκος</w:t>
            </w:r>
          </w:p>
        </w:tc>
      </w:tr>
      <w:tr w:rsidR="00767351" w:rsidRPr="00761C13" w14:paraId="583AE9AB" w14:textId="77777777" w:rsidTr="003A63A7">
        <w:tc>
          <w:tcPr>
            <w:tcW w:w="5193" w:type="dxa"/>
          </w:tcPr>
          <w:p w14:paraId="4726E99F" w14:textId="77777777" w:rsidR="00767351" w:rsidRDefault="0076735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fect</w:t>
            </w:r>
          </w:p>
        </w:tc>
        <w:tc>
          <w:tcPr>
            <w:tcW w:w="5263" w:type="dxa"/>
          </w:tcPr>
          <w:p w14:paraId="3ADD560C" w14:textId="77777777" w:rsidR="00767351" w:rsidRPr="00767351" w:rsidRDefault="007673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ελάττωμα</w:t>
            </w:r>
          </w:p>
        </w:tc>
      </w:tr>
      <w:tr w:rsidR="00E10EAE" w:rsidRPr="00761C13" w14:paraId="7C676765" w14:textId="77777777" w:rsidTr="003A63A7">
        <w:tc>
          <w:tcPr>
            <w:tcW w:w="5193" w:type="dxa"/>
          </w:tcPr>
          <w:p w14:paraId="672320C2" w14:textId="77777777" w:rsidR="00E10EAE" w:rsidRPr="00761C13" w:rsidRDefault="00E10E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Organic cotton</w:t>
            </w:r>
          </w:p>
        </w:tc>
        <w:tc>
          <w:tcPr>
            <w:tcW w:w="5263" w:type="dxa"/>
          </w:tcPr>
          <w:p w14:paraId="49AC91EF" w14:textId="77777777" w:rsidR="00E10EAE" w:rsidRPr="00761C13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Βιολογικό βαμβάκι</w:t>
            </w:r>
          </w:p>
        </w:tc>
      </w:tr>
      <w:tr w:rsidR="00E10EAE" w:rsidRPr="00761C13" w14:paraId="6E668C80" w14:textId="77777777" w:rsidTr="003A63A7">
        <w:tc>
          <w:tcPr>
            <w:tcW w:w="5193" w:type="dxa"/>
          </w:tcPr>
          <w:p w14:paraId="25F68B46" w14:textId="77777777" w:rsidR="00E10EAE" w:rsidRPr="00767351" w:rsidRDefault="007C363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Featur</w:t>
            </w:r>
            <w:r w:rsidR="00767351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5263" w:type="dxa"/>
          </w:tcPr>
          <w:p w14:paraId="7E49C063" w14:textId="77777777" w:rsidR="00E10EAE" w:rsidRPr="00F5589D" w:rsidRDefault="00F558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ροβάλλω</w:t>
            </w:r>
          </w:p>
        </w:tc>
      </w:tr>
      <w:tr w:rsidR="007C3635" w:rsidRPr="00761C13" w14:paraId="200C0C03" w14:textId="77777777" w:rsidTr="003A63A7">
        <w:tc>
          <w:tcPr>
            <w:tcW w:w="5193" w:type="dxa"/>
          </w:tcPr>
          <w:p w14:paraId="6F28F220" w14:textId="77777777" w:rsidR="007C3635" w:rsidRPr="0050327D" w:rsidRDefault="007C3635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annual</w:t>
            </w:r>
          </w:p>
        </w:tc>
        <w:tc>
          <w:tcPr>
            <w:tcW w:w="5263" w:type="dxa"/>
          </w:tcPr>
          <w:p w14:paraId="10DD978F" w14:textId="77777777" w:rsidR="007C3635" w:rsidRPr="00761C13" w:rsidRDefault="00960578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τήσιος</w:t>
            </w:r>
          </w:p>
        </w:tc>
      </w:tr>
    </w:tbl>
    <w:p w14:paraId="09359860" w14:textId="77777777" w:rsidR="00E10EAE" w:rsidRPr="00761C13" w:rsidRDefault="00E10EAE">
      <w:pPr>
        <w:rPr>
          <w:rFonts w:cstheme="minorHAnsi"/>
          <w:sz w:val="24"/>
          <w:szCs w:val="24"/>
          <w:lang w:val="en-US"/>
        </w:rPr>
      </w:pPr>
    </w:p>
    <w:p w14:paraId="682340B6" w14:textId="77777777" w:rsidR="00B46D80" w:rsidRPr="0016198F" w:rsidRDefault="00B46D80" w:rsidP="00A50498">
      <w:pPr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16198F">
        <w:rPr>
          <w:rFonts w:cstheme="minorHAnsi"/>
          <w:b/>
          <w:color w:val="FF0000"/>
          <w:sz w:val="24"/>
          <w:szCs w:val="24"/>
          <w:lang w:val="en-US"/>
        </w:rPr>
        <w:t>R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46D80" w:rsidRPr="00761C13" w14:paraId="68010E74" w14:textId="77777777" w:rsidTr="00B46D80">
        <w:tc>
          <w:tcPr>
            <w:tcW w:w="5341" w:type="dxa"/>
          </w:tcPr>
          <w:p w14:paraId="2B767BE8" w14:textId="77777777" w:rsidR="00B46D80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Expansion/ to expand</w:t>
            </w:r>
          </w:p>
        </w:tc>
        <w:tc>
          <w:tcPr>
            <w:tcW w:w="5341" w:type="dxa"/>
          </w:tcPr>
          <w:p w14:paraId="7B7C3B6F" w14:textId="77777777" w:rsidR="00B46D80" w:rsidRPr="00761C13" w:rsidRDefault="005F6CCC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Διεύρυνση/ διευρύνω</w:t>
            </w:r>
          </w:p>
        </w:tc>
      </w:tr>
      <w:tr w:rsidR="00B46D80" w:rsidRPr="00761C13" w14:paraId="4F7D06B4" w14:textId="77777777" w:rsidTr="00B46D80">
        <w:tc>
          <w:tcPr>
            <w:tcW w:w="5341" w:type="dxa"/>
          </w:tcPr>
          <w:p w14:paraId="0B945F2C" w14:textId="77777777" w:rsidR="00B46D80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tailer</w:t>
            </w:r>
          </w:p>
        </w:tc>
        <w:tc>
          <w:tcPr>
            <w:tcW w:w="5341" w:type="dxa"/>
          </w:tcPr>
          <w:p w14:paraId="5613C518" w14:textId="77777777"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Έμπορος λιανικής</w:t>
            </w:r>
          </w:p>
        </w:tc>
      </w:tr>
      <w:tr w:rsidR="00B46D80" w:rsidRPr="00761C13" w14:paraId="3BC82DE9" w14:textId="77777777" w:rsidTr="00B46D80">
        <w:tc>
          <w:tcPr>
            <w:tcW w:w="5341" w:type="dxa"/>
          </w:tcPr>
          <w:p w14:paraId="0A771131" w14:textId="77777777"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Exacerbate</w:t>
            </w:r>
          </w:p>
        </w:tc>
        <w:tc>
          <w:tcPr>
            <w:tcW w:w="5341" w:type="dxa"/>
          </w:tcPr>
          <w:p w14:paraId="14DB4A90" w14:textId="77777777"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Επιδεινώνω, χειροτερεύω</w:t>
            </w:r>
          </w:p>
        </w:tc>
      </w:tr>
      <w:tr w:rsidR="00B46D80" w:rsidRPr="00761C13" w14:paraId="009F17B4" w14:textId="77777777" w:rsidTr="00B46D80">
        <w:tc>
          <w:tcPr>
            <w:tcW w:w="5341" w:type="dxa"/>
          </w:tcPr>
          <w:p w14:paraId="099614F2" w14:textId="77777777"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On a global scale</w:t>
            </w:r>
          </w:p>
        </w:tc>
        <w:tc>
          <w:tcPr>
            <w:tcW w:w="5341" w:type="dxa"/>
          </w:tcPr>
          <w:p w14:paraId="5DAE3E76" w14:textId="77777777" w:rsidR="00B46D80" w:rsidRPr="00761C13" w:rsidRDefault="005F6CCC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Σε παγκόσμια κλίμακα</w:t>
            </w:r>
          </w:p>
        </w:tc>
      </w:tr>
      <w:tr w:rsidR="00B46D80" w:rsidRPr="00761C13" w14:paraId="43BA9115" w14:textId="77777777" w:rsidTr="00B46D80">
        <w:tc>
          <w:tcPr>
            <w:tcW w:w="5341" w:type="dxa"/>
          </w:tcPr>
          <w:p w14:paraId="725CF7E7" w14:textId="77777777"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aturated</w:t>
            </w:r>
          </w:p>
        </w:tc>
        <w:tc>
          <w:tcPr>
            <w:tcW w:w="5341" w:type="dxa"/>
          </w:tcPr>
          <w:p w14:paraId="739F5CDD" w14:textId="77777777"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κορεσμένος</w:t>
            </w:r>
          </w:p>
        </w:tc>
      </w:tr>
      <w:tr w:rsidR="00B46D80" w:rsidRPr="00761C13" w14:paraId="768C93C6" w14:textId="77777777" w:rsidTr="00B46D80">
        <w:tc>
          <w:tcPr>
            <w:tcW w:w="5341" w:type="dxa"/>
          </w:tcPr>
          <w:p w14:paraId="675CA3C6" w14:textId="77777777" w:rsidR="00B46D80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Disposable</w:t>
            </w:r>
          </w:p>
        </w:tc>
        <w:tc>
          <w:tcPr>
            <w:tcW w:w="5341" w:type="dxa"/>
          </w:tcPr>
          <w:p w14:paraId="6803D844" w14:textId="178F49E4"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Μιας χρήσης</w:t>
            </w:r>
            <w:r w:rsidR="00531739">
              <w:rPr>
                <w:rFonts w:cstheme="minorHAnsi"/>
                <w:sz w:val="24"/>
                <w:szCs w:val="24"/>
              </w:rPr>
              <w:t xml:space="preserve"> / </w:t>
            </w:r>
            <w:r w:rsidR="00531739" w:rsidRPr="00531739">
              <w:rPr>
                <w:rFonts w:cstheme="minorHAnsi"/>
                <w:sz w:val="24"/>
                <w:szCs w:val="24"/>
              </w:rPr>
              <w:t>διαθέσιμος</w:t>
            </w:r>
          </w:p>
        </w:tc>
      </w:tr>
      <w:tr w:rsidR="00B46D80" w:rsidRPr="00761C13" w14:paraId="00096EF5" w14:textId="77777777" w:rsidTr="00B46D80">
        <w:tc>
          <w:tcPr>
            <w:tcW w:w="5341" w:type="dxa"/>
          </w:tcPr>
          <w:p w14:paraId="0A0E026D" w14:textId="77777777" w:rsidR="00B46D80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come</w:t>
            </w:r>
          </w:p>
        </w:tc>
        <w:tc>
          <w:tcPr>
            <w:tcW w:w="5341" w:type="dxa"/>
          </w:tcPr>
          <w:p w14:paraId="567FCDDD" w14:textId="77777777" w:rsidR="00B46D80" w:rsidRPr="00761C13" w:rsidRDefault="005F6CCC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ισόδημα</w:t>
            </w:r>
          </w:p>
        </w:tc>
      </w:tr>
      <w:tr w:rsidR="00B46D80" w:rsidRPr="00761C13" w14:paraId="14786901" w14:textId="77777777" w:rsidTr="00B46D80">
        <w:tc>
          <w:tcPr>
            <w:tcW w:w="5341" w:type="dxa"/>
          </w:tcPr>
          <w:p w14:paraId="04F24E0D" w14:textId="77777777"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Make do</w:t>
            </w:r>
          </w:p>
        </w:tc>
        <w:tc>
          <w:tcPr>
            <w:tcW w:w="5341" w:type="dxa"/>
          </w:tcPr>
          <w:p w14:paraId="5EA9002B" w14:textId="77777777" w:rsidR="00B46D80" w:rsidRPr="00761C13" w:rsidRDefault="005F6CCC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τα καταφέρνω με όσα έχω</w:t>
            </w:r>
          </w:p>
        </w:tc>
      </w:tr>
      <w:tr w:rsidR="00B46D80" w:rsidRPr="00761C13" w14:paraId="0A71CE60" w14:textId="77777777" w:rsidTr="00B46D80">
        <w:tc>
          <w:tcPr>
            <w:tcW w:w="5341" w:type="dxa"/>
          </w:tcPr>
          <w:p w14:paraId="6A610488" w14:textId="77777777" w:rsidR="00B46D80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nd</w:t>
            </w:r>
          </w:p>
        </w:tc>
        <w:tc>
          <w:tcPr>
            <w:tcW w:w="5341" w:type="dxa"/>
          </w:tcPr>
          <w:p w14:paraId="26F7C5F3" w14:textId="77777777" w:rsidR="00B46D80" w:rsidRPr="00761C13" w:rsidRDefault="005F6CCC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επιδιορθώνω</w:t>
            </w:r>
          </w:p>
        </w:tc>
      </w:tr>
      <w:tr w:rsidR="00B46D80" w:rsidRPr="00761C13" w14:paraId="5FCBA2EF" w14:textId="77777777" w:rsidTr="00B46D80">
        <w:tc>
          <w:tcPr>
            <w:tcW w:w="5341" w:type="dxa"/>
          </w:tcPr>
          <w:p w14:paraId="4B06FD36" w14:textId="77777777"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Impetus</w:t>
            </w:r>
          </w:p>
        </w:tc>
        <w:tc>
          <w:tcPr>
            <w:tcW w:w="5341" w:type="dxa"/>
          </w:tcPr>
          <w:p w14:paraId="662CCD44" w14:textId="77777777" w:rsidR="00B46D80" w:rsidRPr="00761C13" w:rsidRDefault="00234CE7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Ώθηση, ορμή</w:t>
            </w:r>
          </w:p>
        </w:tc>
      </w:tr>
      <w:tr w:rsidR="00114080" w:rsidRPr="00761C13" w14:paraId="0F3719DA" w14:textId="77777777" w:rsidTr="00B46D80">
        <w:tc>
          <w:tcPr>
            <w:tcW w:w="5341" w:type="dxa"/>
          </w:tcPr>
          <w:p w14:paraId="1EC53F14" w14:textId="5E64536C" w:rsidR="00114080" w:rsidRPr="00114080" w:rsidRDefault="0011408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14080">
              <w:rPr>
                <w:rFonts w:cstheme="minorHAnsi"/>
                <w:b/>
                <w:bCs/>
                <w:sz w:val="24"/>
                <w:szCs w:val="24"/>
                <w:lang w:val="en-US"/>
              </w:rPr>
              <w:t>purchase</w:t>
            </w:r>
          </w:p>
        </w:tc>
        <w:tc>
          <w:tcPr>
            <w:tcW w:w="5341" w:type="dxa"/>
          </w:tcPr>
          <w:p w14:paraId="1011A016" w14:textId="2F9C9F3B" w:rsidR="00114080" w:rsidRPr="00114080" w:rsidRDefault="00114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γοράζω / αγορά</w:t>
            </w:r>
          </w:p>
        </w:tc>
      </w:tr>
      <w:tr w:rsidR="00B46D80" w:rsidRPr="00761C13" w14:paraId="0963AA47" w14:textId="77777777" w:rsidTr="00B46D80">
        <w:tc>
          <w:tcPr>
            <w:tcW w:w="5341" w:type="dxa"/>
          </w:tcPr>
          <w:p w14:paraId="2236A6FC" w14:textId="77777777" w:rsidR="00B46D80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Occurrence</w:t>
            </w:r>
          </w:p>
        </w:tc>
        <w:tc>
          <w:tcPr>
            <w:tcW w:w="5341" w:type="dxa"/>
          </w:tcPr>
          <w:p w14:paraId="25B0C433" w14:textId="1F4E8771" w:rsidR="00B46D80" w:rsidRPr="00F5589D" w:rsidRDefault="00F558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</w:t>
            </w:r>
            <w:r w:rsidR="00F1000C">
              <w:rPr>
                <w:rFonts w:cstheme="minorHAnsi"/>
                <w:sz w:val="24"/>
                <w:szCs w:val="24"/>
              </w:rPr>
              <w:t>υμβά</w:t>
            </w:r>
            <w:r>
              <w:rPr>
                <w:rFonts w:cstheme="minorHAnsi"/>
                <w:sz w:val="24"/>
                <w:szCs w:val="24"/>
              </w:rPr>
              <w:t>ν, περιστατικό</w:t>
            </w:r>
            <w:r w:rsidR="00531739">
              <w:rPr>
                <w:rFonts w:cstheme="minorHAnsi"/>
                <w:sz w:val="24"/>
                <w:szCs w:val="24"/>
                <w:lang w:val="en-US"/>
              </w:rPr>
              <w:t xml:space="preserve"> / </w:t>
            </w:r>
            <w:r>
              <w:rPr>
                <w:rFonts w:cstheme="minorHAnsi"/>
                <w:sz w:val="24"/>
                <w:szCs w:val="24"/>
              </w:rPr>
              <w:t>ύπαρξη</w:t>
            </w:r>
          </w:p>
        </w:tc>
      </w:tr>
      <w:tr w:rsidR="005F6CCC" w:rsidRPr="00761C13" w14:paraId="6FC15189" w14:textId="77777777" w:rsidTr="00B46D80">
        <w:tc>
          <w:tcPr>
            <w:tcW w:w="5341" w:type="dxa"/>
          </w:tcPr>
          <w:p w14:paraId="4F881FC9" w14:textId="77777777" w:rsidR="005F6CCC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Current</w:t>
            </w:r>
          </w:p>
        </w:tc>
        <w:tc>
          <w:tcPr>
            <w:tcW w:w="5341" w:type="dxa"/>
          </w:tcPr>
          <w:p w14:paraId="3438527D" w14:textId="77777777" w:rsidR="005F6CCC" w:rsidRPr="00F15547" w:rsidRDefault="00F558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ωρινός</w:t>
            </w:r>
          </w:p>
        </w:tc>
      </w:tr>
      <w:tr w:rsidR="005F6CCC" w:rsidRPr="00761C13" w14:paraId="3D93A29D" w14:textId="77777777" w:rsidTr="00B46D80">
        <w:tc>
          <w:tcPr>
            <w:tcW w:w="5341" w:type="dxa"/>
          </w:tcPr>
          <w:p w14:paraId="6661E396" w14:textId="77777777" w:rsidR="005F6CCC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Long established</w:t>
            </w:r>
          </w:p>
        </w:tc>
        <w:tc>
          <w:tcPr>
            <w:tcW w:w="5341" w:type="dxa"/>
          </w:tcPr>
          <w:p w14:paraId="5464E435" w14:textId="77777777" w:rsidR="005F6CCC" w:rsidRPr="00F1000C" w:rsidRDefault="00F100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πό καιρό καθιερωμένο</w:t>
            </w:r>
          </w:p>
        </w:tc>
      </w:tr>
      <w:tr w:rsidR="005F6CCC" w:rsidRPr="00761C13" w14:paraId="3A24D099" w14:textId="77777777" w:rsidTr="00B46D80">
        <w:tc>
          <w:tcPr>
            <w:tcW w:w="5341" w:type="dxa"/>
          </w:tcPr>
          <w:p w14:paraId="63D2474F" w14:textId="77777777" w:rsidR="005F6CCC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Donate</w:t>
            </w:r>
          </w:p>
        </w:tc>
        <w:tc>
          <w:tcPr>
            <w:tcW w:w="5341" w:type="dxa"/>
          </w:tcPr>
          <w:p w14:paraId="15069F95" w14:textId="77777777" w:rsidR="005F6CCC" w:rsidRPr="00761C13" w:rsidRDefault="005F6CC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Δωρίζω</w:t>
            </w:r>
          </w:p>
        </w:tc>
      </w:tr>
      <w:tr w:rsidR="005F6CCC" w:rsidRPr="00761C13" w14:paraId="00C858DA" w14:textId="77777777" w:rsidTr="00B46D80">
        <w:tc>
          <w:tcPr>
            <w:tcW w:w="5341" w:type="dxa"/>
          </w:tcPr>
          <w:p w14:paraId="316363A3" w14:textId="6877392C" w:rsidR="005F6CCC" w:rsidRPr="0050327D" w:rsidRDefault="005F6CC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Charity </w:t>
            </w:r>
          </w:p>
        </w:tc>
        <w:tc>
          <w:tcPr>
            <w:tcW w:w="5341" w:type="dxa"/>
          </w:tcPr>
          <w:p w14:paraId="4CF226D3" w14:textId="3C7AF8DF" w:rsidR="005F6CCC" w:rsidRPr="00434ED3" w:rsidRDefault="00434ED3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Φ</w:t>
            </w:r>
            <w:r w:rsidR="005F6CCC" w:rsidRPr="00761C13">
              <w:rPr>
                <w:rFonts w:cstheme="minorHAnsi"/>
                <w:sz w:val="24"/>
                <w:szCs w:val="24"/>
              </w:rPr>
              <w:t>ιλανθρω</w:t>
            </w:r>
            <w:r>
              <w:rPr>
                <w:rFonts w:cstheme="minorHAnsi"/>
                <w:sz w:val="24"/>
                <w:szCs w:val="24"/>
              </w:rPr>
              <w:t xml:space="preserve">πία, </w:t>
            </w:r>
            <w:r w:rsidRPr="00434ED3">
              <w:rPr>
                <w:rFonts w:cstheme="minorHAnsi"/>
                <w:sz w:val="24"/>
                <w:szCs w:val="24"/>
              </w:rPr>
              <w:t>φιλανθρωπική οργάνωση</w:t>
            </w:r>
          </w:p>
        </w:tc>
      </w:tr>
    </w:tbl>
    <w:p w14:paraId="210561C3" w14:textId="77777777" w:rsidR="00B46D80" w:rsidRPr="00761C13" w:rsidRDefault="00B46D80">
      <w:pPr>
        <w:rPr>
          <w:rFonts w:cstheme="minorHAnsi"/>
          <w:sz w:val="24"/>
          <w:szCs w:val="24"/>
          <w:lang w:val="en-US"/>
        </w:rPr>
      </w:pPr>
    </w:p>
    <w:p w14:paraId="66844304" w14:textId="77777777" w:rsidR="004302A8" w:rsidRPr="0016198F" w:rsidRDefault="004302A8" w:rsidP="00A50498">
      <w:pPr>
        <w:spacing w:after="0"/>
        <w:rPr>
          <w:rFonts w:cstheme="minorHAnsi"/>
          <w:b/>
          <w:color w:val="00B050"/>
          <w:sz w:val="24"/>
          <w:szCs w:val="24"/>
          <w:lang w:val="en-US"/>
        </w:rPr>
      </w:pPr>
      <w:r w:rsidRPr="0016198F">
        <w:rPr>
          <w:rFonts w:cstheme="minorHAnsi"/>
          <w:b/>
          <w:color w:val="00B050"/>
          <w:sz w:val="24"/>
          <w:szCs w:val="24"/>
          <w:lang w:val="en-US"/>
        </w:rPr>
        <w:t>GRE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302A8" w:rsidRPr="00761C13" w14:paraId="7B45B5E1" w14:textId="77777777" w:rsidTr="004302A8">
        <w:tc>
          <w:tcPr>
            <w:tcW w:w="5341" w:type="dxa"/>
          </w:tcPr>
          <w:p w14:paraId="7B0BD93D" w14:textId="77777777"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Eco-friendly</w:t>
            </w:r>
          </w:p>
        </w:tc>
        <w:tc>
          <w:tcPr>
            <w:tcW w:w="5341" w:type="dxa"/>
          </w:tcPr>
          <w:p w14:paraId="1099E728" w14:textId="77777777" w:rsidR="004302A8" w:rsidRPr="00761C13" w:rsidRDefault="00C621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Φιλικός στο περιβάλλον</w:t>
            </w:r>
          </w:p>
        </w:tc>
      </w:tr>
      <w:tr w:rsidR="004302A8" w:rsidRPr="00761C13" w14:paraId="68D69FB2" w14:textId="77777777" w:rsidTr="004302A8">
        <w:tc>
          <w:tcPr>
            <w:tcW w:w="5341" w:type="dxa"/>
          </w:tcPr>
          <w:p w14:paraId="3C5F7C76" w14:textId="77777777"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pin-spun-spun</w:t>
            </w:r>
          </w:p>
        </w:tc>
        <w:tc>
          <w:tcPr>
            <w:tcW w:w="5341" w:type="dxa"/>
          </w:tcPr>
          <w:p w14:paraId="3636A14C" w14:textId="77777777"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γνέθω</w:t>
            </w:r>
          </w:p>
        </w:tc>
      </w:tr>
      <w:tr w:rsidR="004302A8" w:rsidRPr="00761C13" w14:paraId="1B65DF76" w14:textId="77777777" w:rsidTr="004302A8">
        <w:tc>
          <w:tcPr>
            <w:tcW w:w="5341" w:type="dxa"/>
          </w:tcPr>
          <w:p w14:paraId="0CB96D9F" w14:textId="77777777"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Knit</w:t>
            </w:r>
          </w:p>
        </w:tc>
        <w:tc>
          <w:tcPr>
            <w:tcW w:w="5341" w:type="dxa"/>
          </w:tcPr>
          <w:p w14:paraId="40AF2D33" w14:textId="77777777"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πλέκω</w:t>
            </w:r>
          </w:p>
        </w:tc>
      </w:tr>
      <w:tr w:rsidR="004302A8" w:rsidRPr="00761C13" w14:paraId="3E17B656" w14:textId="77777777" w:rsidTr="004302A8">
        <w:tc>
          <w:tcPr>
            <w:tcW w:w="5341" w:type="dxa"/>
          </w:tcPr>
          <w:p w14:paraId="2E3A74DB" w14:textId="77777777"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Weave-wove-woven</w:t>
            </w:r>
          </w:p>
        </w:tc>
        <w:tc>
          <w:tcPr>
            <w:tcW w:w="5341" w:type="dxa"/>
          </w:tcPr>
          <w:p w14:paraId="13A1B7E0" w14:textId="77777777"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υφαίνω</w:t>
            </w:r>
          </w:p>
        </w:tc>
      </w:tr>
      <w:tr w:rsidR="004302A8" w:rsidRPr="00761C13" w14:paraId="5058811B" w14:textId="77777777" w:rsidTr="004302A8">
        <w:tc>
          <w:tcPr>
            <w:tcW w:w="5341" w:type="dxa"/>
          </w:tcPr>
          <w:p w14:paraId="2EBAD04B" w14:textId="77777777"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Sew-sewed-sewn</w:t>
            </w:r>
          </w:p>
        </w:tc>
        <w:tc>
          <w:tcPr>
            <w:tcW w:w="5341" w:type="dxa"/>
          </w:tcPr>
          <w:p w14:paraId="4FD598EC" w14:textId="77777777"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ράβω</w:t>
            </w:r>
          </w:p>
        </w:tc>
      </w:tr>
      <w:tr w:rsidR="004302A8" w:rsidRPr="00761C13" w14:paraId="5CFC90FE" w14:textId="77777777" w:rsidTr="004302A8">
        <w:tc>
          <w:tcPr>
            <w:tcW w:w="5341" w:type="dxa"/>
          </w:tcPr>
          <w:p w14:paraId="6E5DCDCF" w14:textId="77777777" w:rsidR="004302A8" w:rsidRPr="0050327D" w:rsidRDefault="004302A8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0327D">
              <w:rPr>
                <w:rFonts w:cstheme="minorHAnsi"/>
                <w:b/>
                <w:bCs/>
                <w:sz w:val="24"/>
                <w:szCs w:val="24"/>
                <w:lang w:val="en-US"/>
              </w:rPr>
              <w:t>Tackle</w:t>
            </w:r>
          </w:p>
        </w:tc>
        <w:tc>
          <w:tcPr>
            <w:tcW w:w="5341" w:type="dxa"/>
          </w:tcPr>
          <w:p w14:paraId="1FAD78B6" w14:textId="77777777"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αντιμετωπίζω</w:t>
            </w:r>
          </w:p>
        </w:tc>
      </w:tr>
      <w:tr w:rsidR="004302A8" w:rsidRPr="00761C13" w14:paraId="7EC051F1" w14:textId="77777777" w:rsidTr="004302A8">
        <w:tc>
          <w:tcPr>
            <w:tcW w:w="5341" w:type="dxa"/>
          </w:tcPr>
          <w:p w14:paraId="605346EC" w14:textId="77777777"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Waste management</w:t>
            </w:r>
          </w:p>
        </w:tc>
        <w:tc>
          <w:tcPr>
            <w:tcW w:w="5341" w:type="dxa"/>
          </w:tcPr>
          <w:p w14:paraId="75D4C617" w14:textId="77777777" w:rsidR="004302A8" w:rsidRPr="00761C13" w:rsidRDefault="00C621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Διαχείριση αποβλήτων</w:t>
            </w:r>
          </w:p>
        </w:tc>
      </w:tr>
      <w:tr w:rsidR="004302A8" w:rsidRPr="00761C13" w14:paraId="621D9EB9" w14:textId="77777777" w:rsidTr="004302A8">
        <w:tc>
          <w:tcPr>
            <w:tcW w:w="5341" w:type="dxa"/>
          </w:tcPr>
          <w:p w14:paraId="331498D7" w14:textId="77777777"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Upcycling</w:t>
            </w:r>
          </w:p>
        </w:tc>
        <w:tc>
          <w:tcPr>
            <w:tcW w:w="5341" w:type="dxa"/>
          </w:tcPr>
          <w:p w14:paraId="3838478C" w14:textId="77777777" w:rsidR="004302A8" w:rsidRPr="00761C13" w:rsidRDefault="00C621C1">
            <w:pPr>
              <w:rPr>
                <w:rFonts w:cstheme="minorHAnsi"/>
                <w:sz w:val="24"/>
                <w:szCs w:val="24"/>
              </w:rPr>
            </w:pPr>
            <w:r w:rsidRPr="00761C13">
              <w:rPr>
                <w:rFonts w:cstheme="minorHAnsi"/>
                <w:sz w:val="24"/>
                <w:szCs w:val="24"/>
              </w:rPr>
              <w:t>ανακύκλωση απορριμμάτων με στόχο προϊόν καλύτερης ποιότητας από το αρχικό</w:t>
            </w:r>
          </w:p>
        </w:tc>
      </w:tr>
      <w:tr w:rsidR="004302A8" w:rsidRPr="00761C13" w14:paraId="3F2E1F76" w14:textId="77777777" w:rsidTr="004302A8">
        <w:tc>
          <w:tcPr>
            <w:tcW w:w="5341" w:type="dxa"/>
          </w:tcPr>
          <w:p w14:paraId="255F0962" w14:textId="77777777"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Customization</w:t>
            </w:r>
          </w:p>
        </w:tc>
        <w:tc>
          <w:tcPr>
            <w:tcW w:w="5341" w:type="dxa"/>
          </w:tcPr>
          <w:p w14:paraId="49F7B6D7" w14:textId="77777777" w:rsidR="004302A8" w:rsidRPr="00761C13" w:rsidRDefault="00C621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Προσαρμογή μετά από τροποποίηση</w:t>
            </w:r>
          </w:p>
        </w:tc>
      </w:tr>
      <w:tr w:rsidR="004302A8" w:rsidRPr="00761C13" w14:paraId="2E6A4EB8" w14:textId="77777777" w:rsidTr="004302A8">
        <w:tc>
          <w:tcPr>
            <w:tcW w:w="5341" w:type="dxa"/>
          </w:tcPr>
          <w:p w14:paraId="6779C509" w14:textId="77777777" w:rsidR="004302A8" w:rsidRPr="00761C13" w:rsidRDefault="004302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  <w:lang w:val="en-US"/>
              </w:rPr>
              <w:t>Responsible disposal</w:t>
            </w:r>
          </w:p>
        </w:tc>
        <w:tc>
          <w:tcPr>
            <w:tcW w:w="5341" w:type="dxa"/>
          </w:tcPr>
          <w:p w14:paraId="4588DBF0" w14:textId="77777777" w:rsidR="004302A8" w:rsidRPr="00761C13" w:rsidRDefault="00C621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1C13">
              <w:rPr>
                <w:rFonts w:cstheme="minorHAnsi"/>
                <w:sz w:val="24"/>
                <w:szCs w:val="24"/>
              </w:rPr>
              <w:t>Υπεύθυνη διάθεση αποβλήτων</w:t>
            </w:r>
          </w:p>
        </w:tc>
      </w:tr>
    </w:tbl>
    <w:p w14:paraId="3F5ABC17" w14:textId="77777777" w:rsidR="004302A8" w:rsidRPr="00761C13" w:rsidRDefault="004302A8" w:rsidP="0050327D">
      <w:pPr>
        <w:rPr>
          <w:rFonts w:cstheme="minorHAnsi"/>
          <w:sz w:val="24"/>
          <w:szCs w:val="24"/>
          <w:lang w:val="en-US"/>
        </w:rPr>
      </w:pPr>
    </w:p>
    <w:sectPr w:rsidR="004302A8" w:rsidRPr="00761C13" w:rsidSect="00114080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CD7"/>
    <w:rsid w:val="00016CD7"/>
    <w:rsid w:val="000B5689"/>
    <w:rsid w:val="00100D66"/>
    <w:rsid w:val="00114080"/>
    <w:rsid w:val="0016198F"/>
    <w:rsid w:val="00234CE7"/>
    <w:rsid w:val="00382449"/>
    <w:rsid w:val="0038450A"/>
    <w:rsid w:val="003A63A7"/>
    <w:rsid w:val="004302A8"/>
    <w:rsid w:val="004304DE"/>
    <w:rsid w:val="00434ED3"/>
    <w:rsid w:val="004A6F95"/>
    <w:rsid w:val="0050327D"/>
    <w:rsid w:val="00531739"/>
    <w:rsid w:val="005F6CCC"/>
    <w:rsid w:val="006116CD"/>
    <w:rsid w:val="00761C13"/>
    <w:rsid w:val="00767351"/>
    <w:rsid w:val="007C3635"/>
    <w:rsid w:val="008439DB"/>
    <w:rsid w:val="00851500"/>
    <w:rsid w:val="00855D1C"/>
    <w:rsid w:val="00856963"/>
    <w:rsid w:val="00960578"/>
    <w:rsid w:val="009B13A1"/>
    <w:rsid w:val="00A13E5B"/>
    <w:rsid w:val="00A50498"/>
    <w:rsid w:val="00A664D7"/>
    <w:rsid w:val="00AE304D"/>
    <w:rsid w:val="00B46D80"/>
    <w:rsid w:val="00B77F35"/>
    <w:rsid w:val="00C21A71"/>
    <w:rsid w:val="00C621C1"/>
    <w:rsid w:val="00E10EAE"/>
    <w:rsid w:val="00EC0FE1"/>
    <w:rsid w:val="00F1000C"/>
    <w:rsid w:val="00F10029"/>
    <w:rsid w:val="00F15547"/>
    <w:rsid w:val="00F162B8"/>
    <w:rsid w:val="00F5589D"/>
    <w:rsid w:val="00F9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34E6"/>
  <w15:docId w15:val="{51DB29F3-009A-4DDB-9619-A9F6F4B7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493B-74EE-409D-AC3D-83BC28CA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1-02-17T23:14:00Z</dcterms:created>
  <dcterms:modified xsi:type="dcterms:W3CDTF">2021-03-15T17:03:00Z</dcterms:modified>
</cp:coreProperties>
</file>